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D0121F">
        <w:rPr>
          <w:rFonts w:ascii="GHEA Grapalat" w:hAnsi="GHEA Grapalat" w:cs="Sylfaen"/>
          <w:b/>
          <w:szCs w:val="24"/>
        </w:rPr>
        <w:t>131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D0121F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8 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2E3C6B" w:rsidRPr="002E3C6B">
        <w:rPr>
          <w:rFonts w:ascii="GHEA Grapalat" w:hAnsi="GHEA Grapalat" w:cs="Sylfaen"/>
          <w:szCs w:val="24"/>
          <w:lang w:val="pt-BR"/>
        </w:rPr>
        <w:t>Թամարա Ասլանյան</w:t>
      </w:r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D0121F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7035D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B7035D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7035D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61807" w:rsidRPr="00266FD0" w:rsidRDefault="002E3C6B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ք. Երևան, Այգեձոր փ</w:t>
            </w:r>
            <w:proofErr w:type="spellStart"/>
            <w:r w:rsidR="00266FD0">
              <w:rPr>
                <w:rFonts w:ascii="GHEA Grapalat" w:hAnsi="GHEA Grapalat"/>
                <w:szCs w:val="24"/>
              </w:rPr>
              <w:t>ող</w:t>
            </w:r>
            <w:proofErr w:type="spellEnd"/>
            <w:r w:rsidR="00266FD0" w:rsidRPr="00266FD0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266FD0">
              <w:rPr>
                <w:rFonts w:ascii="GHEA Grapalat" w:hAnsi="GHEA Grapalat"/>
                <w:szCs w:val="24"/>
                <w:lang w:val="pt-BR"/>
              </w:rPr>
              <w:t>56 տուն</w:t>
            </w:r>
          </w:p>
          <w:p w:rsidR="00561807" w:rsidRPr="003C797F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3B2892">
              <w:rPr>
                <w:rFonts w:ascii="GHEA Grapalat" w:hAnsi="GHEA Grapalat"/>
                <w:szCs w:val="24"/>
                <w:lang w:val="hy-AM"/>
              </w:rPr>
              <w:t>Կոնվերս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>» 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61807" w:rsidRPr="00266FD0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2E3C6B" w:rsidRPr="00266FD0">
              <w:rPr>
                <w:rFonts w:ascii="GHEA Grapalat" w:hAnsi="GHEA Grapalat"/>
                <w:szCs w:val="24"/>
                <w:lang w:val="pt-BR"/>
              </w:rPr>
              <w:t>1930055390470100</w:t>
            </w:r>
          </w:p>
          <w:p w:rsidR="00561807" w:rsidRPr="00266FD0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2E3C6B" w:rsidRPr="00266FD0">
              <w:rPr>
                <w:rFonts w:ascii="GHEA Grapalat" w:hAnsi="GHEA Grapalat"/>
                <w:szCs w:val="24"/>
                <w:lang w:val="pt-BR"/>
              </w:rPr>
              <w:t>20124546</w:t>
            </w:r>
          </w:p>
          <w:p w:rsidR="00561807" w:rsidRPr="003B2892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E3C6B" w:rsidRPr="002E3C6B">
              <w:rPr>
                <w:rFonts w:ascii="GHEA Grapalat" w:hAnsi="GHEA Grapalat"/>
                <w:szCs w:val="24"/>
                <w:lang w:val="hy-AM"/>
              </w:rPr>
              <w:t>tamaraaslanyan</w:t>
            </w:r>
            <w:r w:rsidR="003B2892" w:rsidRPr="003B2892">
              <w:rPr>
                <w:rFonts w:ascii="GHEA Grapalat" w:hAnsi="GHEA Grapalat"/>
                <w:szCs w:val="24"/>
                <w:lang w:val="hy-AM"/>
              </w:rPr>
              <w:t>@</w:t>
            </w:r>
            <w:r w:rsidR="002E3C6B" w:rsidRPr="002E3C6B">
              <w:rPr>
                <w:rFonts w:ascii="GHEA Grapalat" w:hAnsi="GHEA Grapalat"/>
                <w:szCs w:val="24"/>
                <w:lang w:val="hy-AM"/>
              </w:rPr>
              <w:t>yandex</w:t>
            </w:r>
            <w:r w:rsidR="003B2892" w:rsidRPr="003B2892">
              <w:rPr>
                <w:rFonts w:ascii="GHEA Grapalat" w:hAnsi="GHEA Grapalat"/>
                <w:szCs w:val="24"/>
                <w:lang w:val="hy-AM"/>
              </w:rPr>
              <w:t>.ru</w:t>
            </w:r>
          </w:p>
          <w:p w:rsidR="00561807" w:rsidRPr="00712A85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2E3C6B">
              <w:rPr>
                <w:rFonts w:ascii="GHEA Grapalat" w:hAnsi="GHEA Grapalat"/>
                <w:szCs w:val="24"/>
                <w:lang w:val="pt-BR"/>
              </w:rPr>
              <w:t>77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2E3C6B">
              <w:rPr>
                <w:rFonts w:ascii="GHEA Grapalat" w:hAnsi="GHEA Grapalat"/>
                <w:szCs w:val="24"/>
                <w:lang w:val="pt-BR"/>
              </w:rPr>
              <w:t>000801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3B2892" w:rsidRPr="00541D64" w:rsidRDefault="003B2892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61807" w:rsidRPr="00910B50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61807" w:rsidRPr="00FC1DAF" w:rsidRDefault="00561807" w:rsidP="00561807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1807" w:rsidRPr="00266FD0" w:rsidRDefault="002E3C6B" w:rsidP="0056180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266FD0">
              <w:rPr>
                <w:rFonts w:ascii="GHEA Grapalat" w:hAnsi="GHEA Grapalat" w:cs="Sylfaen"/>
                <w:szCs w:val="24"/>
                <w:lang w:val="hy-AM"/>
              </w:rPr>
              <w:t>Թ. Ասլանյան</w:t>
            </w:r>
          </w:p>
          <w:p w:rsidR="00BA53F6" w:rsidRPr="00826C7C" w:rsidRDefault="00561807" w:rsidP="0056180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41D64">
              <w:rPr>
                <w:rFonts w:ascii="GHEA Grapalat" w:hAnsi="GHEA Grapalat" w:cs="Sylfaen"/>
                <w:sz w:val="20"/>
                <w:lang w:val="pt-BR"/>
              </w:rPr>
              <w:t>Կ.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B0A72"/>
    <w:rsid w:val="001E2A5A"/>
    <w:rsid w:val="00216B90"/>
    <w:rsid w:val="0021759A"/>
    <w:rsid w:val="002400AA"/>
    <w:rsid w:val="00254172"/>
    <w:rsid w:val="00261510"/>
    <w:rsid w:val="00266FD0"/>
    <w:rsid w:val="00283357"/>
    <w:rsid w:val="002A639C"/>
    <w:rsid w:val="002B44BF"/>
    <w:rsid w:val="002E3C6B"/>
    <w:rsid w:val="00303B55"/>
    <w:rsid w:val="00312855"/>
    <w:rsid w:val="00326F4D"/>
    <w:rsid w:val="00331B3A"/>
    <w:rsid w:val="00332784"/>
    <w:rsid w:val="00352AC9"/>
    <w:rsid w:val="00370FC5"/>
    <w:rsid w:val="00377690"/>
    <w:rsid w:val="003A62CD"/>
    <w:rsid w:val="003B2892"/>
    <w:rsid w:val="003D5A6E"/>
    <w:rsid w:val="0045343C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61807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41326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E5B5B"/>
    <w:rsid w:val="00AF0B3F"/>
    <w:rsid w:val="00B255E3"/>
    <w:rsid w:val="00B34834"/>
    <w:rsid w:val="00B50018"/>
    <w:rsid w:val="00B7035D"/>
    <w:rsid w:val="00B760AC"/>
    <w:rsid w:val="00BA2205"/>
    <w:rsid w:val="00BA53F6"/>
    <w:rsid w:val="00BF4984"/>
    <w:rsid w:val="00C21FD0"/>
    <w:rsid w:val="00C2496E"/>
    <w:rsid w:val="00C32766"/>
    <w:rsid w:val="00C46761"/>
    <w:rsid w:val="00C556F7"/>
    <w:rsid w:val="00D0121F"/>
    <w:rsid w:val="00D063EB"/>
    <w:rsid w:val="00D433CA"/>
    <w:rsid w:val="00D43F1D"/>
    <w:rsid w:val="00D53A9D"/>
    <w:rsid w:val="00D8259A"/>
    <w:rsid w:val="00D82E7F"/>
    <w:rsid w:val="00DB55C0"/>
    <w:rsid w:val="00DB5C78"/>
    <w:rsid w:val="00DC1779"/>
    <w:rsid w:val="00E35D2C"/>
    <w:rsid w:val="00E74199"/>
    <w:rsid w:val="00E76717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73A11"/>
    <w:rsid w:val="00F87B3A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8</cp:revision>
  <cp:lastPrinted>2016-12-23T07:18:00Z</cp:lastPrinted>
  <dcterms:created xsi:type="dcterms:W3CDTF">2015-03-29T18:39:00Z</dcterms:created>
  <dcterms:modified xsi:type="dcterms:W3CDTF">2016-12-29T06:52:00Z</dcterms:modified>
</cp:coreProperties>
</file>